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95BF0">
      <w:pPr>
        <w:pStyle w:val="Heading1"/>
        <w:rPr>
          <w:rFonts w:ascii="Arial" w:eastAsia="Times New Roman" w:hAnsi="Arial" w:cs="Arial"/>
        </w:rPr>
      </w:pPr>
      <w:bookmarkStart w:id="0" w:name="_Toc514686418"/>
      <w:bookmarkStart w:id="1" w:name="_GoBack"/>
      <w:bookmarkEnd w:id="1"/>
      <w:r>
        <w:rPr>
          <w:rFonts w:ascii="Arial" w:eastAsia="Times New Roman" w:hAnsi="Arial" w:cs="Arial"/>
        </w:rPr>
        <w:t>New "Microsoft.NET.Sdk" csproj file format - comparison, advantages, disadvantages</w:t>
      </w:r>
      <w:bookmarkEnd w:id="0"/>
    </w:p>
    <w:p w:rsidR="00000000" w:rsidRDefault="00A95BF0">
      <w:pPr>
        <w:pStyle w:val="NormalWeb"/>
      </w:pPr>
      <w:r>
        <w:t>Together with .NET Core, Microsoft introduced a </w:t>
      </w:r>
      <w:r>
        <w:rPr>
          <w:rStyle w:val="Strong"/>
        </w:rPr>
        <w:t>new format of the csproj file</w:t>
      </w:r>
      <w:r>
        <w:t>.</w:t>
      </w:r>
    </w:p>
    <w:p w:rsidR="00000000" w:rsidRDefault="00A95BF0">
      <w:pPr>
        <w:pStyle w:val="NormalWeb"/>
      </w:pPr>
      <w:r>
        <w:t xml:space="preserve">This page compare this new format with the original / "class" csproj </w:t>
      </w:r>
      <w:r>
        <w:t>format, lists advantages and disadvantages of the new format and refers articles worth to read on this topic.</w:t>
      </w:r>
    </w:p>
    <w:sdt>
      <w:sdtPr>
        <w:id w:val="-2041514065"/>
        <w:docPartObj>
          <w:docPartGallery w:val="Table of Contents"/>
          <w:docPartUnique/>
        </w:docPartObj>
      </w:sdtPr>
      <w:sdtEndPr/>
      <w:sdtContent>
        <w:p w:rsidR="00000000" w:rsidRDefault="00A95BF0">
          <w:pPr>
            <w:pStyle w:val="TOCHeading"/>
          </w:pPr>
          <w:r>
            <w:t>Contents</w:t>
          </w:r>
        </w:p>
        <w:p w:rsidR="00000000" w:rsidRDefault="00A95B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86418" w:history="1">
            <w:r>
              <w:rPr>
                <w:rStyle w:val="Hyperlink"/>
                <w:rFonts w:ascii="Arial" w:eastAsia="Times New Roman" w:hAnsi="Arial" w:cs="Arial"/>
                <w:noProof/>
              </w:rPr>
              <w:t>New "Microsoft.NET.Sdk" csproj file format - comparison, advantages, disadv</w:t>
            </w:r>
            <w:r>
              <w:rPr>
                <w:rStyle w:val="Hyperlink"/>
                <w:rFonts w:ascii="Arial" w:eastAsia="Times New Roman" w:hAnsi="Arial" w:cs="Arial"/>
                <w:noProof/>
              </w:rPr>
              <w:t>antag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68641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A95B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686419" w:history="1">
            <w:r>
              <w:rPr>
                <w:rStyle w:val="Hyperlink"/>
                <w:rFonts w:ascii="Arial" w:eastAsia="Times New Roman" w:hAnsi="Arial" w:cs="Arial"/>
                <w:noProof/>
              </w:rPr>
              <w:t>Intro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68641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A95B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686420" w:history="1">
            <w:r>
              <w:rPr>
                <w:rStyle w:val="Hyperlink"/>
                <w:rFonts w:ascii="Arial" w:eastAsia="Times New Roman" w:hAnsi="Arial" w:cs="Arial"/>
                <w:noProof/>
              </w:rPr>
              <w:t>Exampl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68642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A95B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686421" w:history="1">
            <w:r>
              <w:rPr>
                <w:rStyle w:val="Hyperlink"/>
                <w:rFonts w:ascii="Arial" w:eastAsia="Times New Roman" w:hAnsi="Arial" w:cs="Arial"/>
                <w:noProof/>
              </w:rPr>
              <w:t>Advantages / Disadvantages of the new "Microsoft.NET.Sdk" csproj file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_Toc51468642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A95B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686422" w:history="1">
            <w:r>
              <w:rPr>
                <w:rStyle w:val="Hyperlink"/>
                <w:rFonts w:ascii="Arial" w:eastAsia="Times New Roman" w:hAnsi="Arial" w:cs="Arial"/>
                <w:noProof/>
              </w:rPr>
              <w:t>Further reading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68642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A95BF0">
          <w:r>
            <w:rPr>
              <w:b/>
              <w:bCs/>
              <w:noProof/>
            </w:rPr>
            <w:fldChar w:fldCharType="end"/>
          </w:r>
        </w:p>
      </w:sdtContent>
    </w:sdt>
    <w:p w:rsidR="00000000" w:rsidRDefault="00A95BF0">
      <w:pPr>
        <w:pStyle w:val="NormalWeb"/>
      </w:pPr>
    </w:p>
    <w:p w:rsidR="00000000" w:rsidRDefault="00A95BF0">
      <w:pPr>
        <w:pStyle w:val="Heading1"/>
        <w:rPr>
          <w:rFonts w:ascii="Arial" w:eastAsia="Times New Roman" w:hAnsi="Arial" w:cs="Arial"/>
        </w:rPr>
      </w:pPr>
      <w:bookmarkStart w:id="2" w:name="_Toc514686419"/>
      <w:r>
        <w:rPr>
          <w:rFonts w:ascii="Arial" w:eastAsia="Times New Roman" w:hAnsi="Arial" w:cs="Arial"/>
        </w:rPr>
        <w:t>Intro</w:t>
      </w:r>
      <w:bookmarkEnd w:id="2"/>
    </w:p>
    <w:p w:rsidR="00000000" w:rsidRDefault="00A95BF0">
      <w:pPr>
        <w:pStyle w:val="NormalWeb"/>
      </w:pPr>
      <w:r>
        <w:t>Together with .NET Core, Microsoft introduced a </w:t>
      </w:r>
      <w:r>
        <w:rPr>
          <w:rStyle w:val="Strong"/>
        </w:rPr>
        <w:t>new format of the csproj file</w:t>
      </w:r>
      <w:r>
        <w:t>.</w:t>
      </w:r>
    </w:p>
    <w:p w:rsidR="00000000" w:rsidRDefault="00A95B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s structure is XML (its temporally used Json structure was rejected).</w:t>
      </w:r>
    </w:p>
    <w:p w:rsidR="00000000" w:rsidRDefault="00A95B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s root XML tag is </w:t>
      </w:r>
      <w:r>
        <w:rPr>
          <w:rStyle w:val="HTMLCode"/>
          <w:color w:val="3366FF"/>
        </w:rPr>
        <w:t>&lt;Project Sdk="Microsoft.NET.Sdk"&gt; ... &lt;/Project&gt;</w:t>
      </w:r>
    </w:p>
    <w:p w:rsidR="00000000" w:rsidRDefault="00A95B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s csproj file format can be used </w:t>
      </w:r>
      <w:r>
        <w:rPr>
          <w:rFonts w:ascii="Arial" w:eastAsia="Times New Roman" w:hAnsi="Arial" w:cs="Arial"/>
        </w:rPr>
        <w:t>from the Visual Studio 2017</w:t>
      </w:r>
    </w:p>
    <w:p w:rsidR="00000000" w:rsidRDefault="00A95BF0">
      <w:pPr>
        <w:pStyle w:val="NormalWeb"/>
      </w:pPr>
    </w:p>
    <w:p w:rsidR="00000000" w:rsidRDefault="00A95BF0">
      <w:pPr>
        <w:pStyle w:val="NormalWeb"/>
      </w:pPr>
      <w:r>
        <w:t xml:space="preserve">There is still used and usable the original, a </w:t>
      </w:r>
      <w:r>
        <w:rPr>
          <w:rStyle w:val="Strong"/>
        </w:rPr>
        <w:t>"clasic" format of the csproj file</w:t>
      </w:r>
    </w:p>
    <w:p w:rsidR="00000000" w:rsidRDefault="00A95BF0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s structure is XML</w:t>
      </w:r>
    </w:p>
    <w:p w:rsidR="00000000" w:rsidRDefault="00A95BF0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s root XML tag is </w:t>
      </w:r>
      <w:r>
        <w:rPr>
          <w:rStyle w:val="HTMLCode"/>
          <w:color w:val="3366FF"/>
        </w:rPr>
        <w:t>&lt;Project ToolsVersion="15.0" xmlns="</w:t>
      </w:r>
      <w:hyperlink r:id="rId6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schemas.microsoft.com/developer/msbuild/2003</w:t>
        </w:r>
      </w:hyperlink>
      <w:r>
        <w:rPr>
          <w:rStyle w:val="HTMLCode"/>
          <w:color w:val="3366FF"/>
        </w:rPr>
        <w:t>"&gt; ... &lt;/Project&gt;</w:t>
      </w:r>
    </w:p>
    <w:p w:rsidR="00000000" w:rsidRDefault="00A95BF0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csproj file format can be used with the Visual Studio 2013, 2015 as well as Visual Studio 2017</w:t>
      </w:r>
    </w:p>
    <w:p w:rsidR="00000000" w:rsidRDefault="00A95BF0">
      <w:pPr>
        <w:pStyle w:val="NormalWeb"/>
      </w:pPr>
    </w:p>
    <w:p w:rsidR="00000000" w:rsidRDefault="00A95BF0">
      <w:pPr>
        <w:pStyle w:val="Heading1"/>
        <w:rPr>
          <w:rFonts w:ascii="Arial" w:eastAsia="Times New Roman" w:hAnsi="Arial" w:cs="Arial"/>
        </w:rPr>
      </w:pPr>
      <w:bookmarkStart w:id="3" w:name="_Toc514686420"/>
      <w:r>
        <w:rPr>
          <w:rFonts w:ascii="Arial" w:eastAsia="Times New Roman" w:hAnsi="Arial" w:cs="Arial"/>
        </w:rPr>
        <w:t>Examples</w:t>
      </w:r>
      <w:bookmarkEnd w:id="3"/>
    </w:p>
    <w:p w:rsidR="00000000" w:rsidRDefault="00A95BF0">
      <w:pPr>
        <w:pStyle w:val="NormalWeb"/>
      </w:pPr>
      <w:r>
        <w:t xml:space="preserve">Here are </w:t>
      </w:r>
      <w:r>
        <w:rPr>
          <w:rStyle w:val="Strong"/>
        </w:rPr>
        <w:t>examples of the "classic" and new format of the csproj file</w:t>
      </w:r>
      <w:r>
        <w:t>. In spit</w:t>
      </w:r>
      <w:r>
        <w:t>e of the new one is really short, both examples have the same functionality.</w:t>
      </w:r>
    </w:p>
    <w:p w:rsidR="00000000" w:rsidRDefault="00A95BF0">
      <w:pPr>
        <w:pStyle w:val="NormalWeb"/>
      </w:pPr>
      <w:r>
        <w:rPr>
          <w:color w:val="000000"/>
        </w:rPr>
        <w:t xml:space="preserve">Precisely speaking, the new one has one feature in addition which is not achievable in the old one  - the new one is able to generate assemblies for </w:t>
      </w:r>
      <w:r>
        <w:rPr>
          <w:rStyle w:val="Strong"/>
          <w:color w:val="000000"/>
        </w:rPr>
        <w:t>more targeted frameworks</w:t>
      </w:r>
      <w:r>
        <w:rPr>
          <w:color w:val="000000"/>
        </w:rPr>
        <w:t xml:space="preserve"> (in t</w:t>
      </w:r>
      <w:r>
        <w:rPr>
          <w:color w:val="000000"/>
        </w:rPr>
        <w:t>his example it is ".NET Standard 1.3" and "Full .NET Framework 4.6.2"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</w:tblGrid>
      <w:tr w:rsidR="00000000">
        <w:trPr>
          <w:divId w:val="17202015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000" w:rsidRDefault="00A95BF0">
            <w:pPr>
              <w:divId w:val="201617895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he "clasic" structure of the csproj file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000000" w:rsidRDefault="00A95BF0">
            <w:pPr>
              <w:divId w:val="2016178958"/>
              <w:rPr>
                <w:rFonts w:ascii="Arial" w:eastAsia="Times New Roman" w:hAnsi="Arial" w:cs="Arial"/>
              </w:rPr>
            </w:pPr>
          </w:p>
          <w:p w:rsidR="00000000" w:rsidRDefault="00A95BF0">
            <w:pPr>
              <w:pStyle w:val="HTMLPreformatted"/>
              <w:divId w:val="306250824"/>
            </w:pPr>
            <w:r>
              <w:t>&lt;?xml version="1.0" encoding="utf-8"?&gt;</w:t>
            </w:r>
          </w:p>
          <w:p w:rsidR="00000000" w:rsidRDefault="00A95BF0">
            <w:pPr>
              <w:pStyle w:val="HTMLPreformatted"/>
              <w:divId w:val="306250824"/>
            </w:pPr>
            <w:r>
              <w:t>&lt;Project ToolsVersion="15.0" xmlns="http://schemas.microsoft.com/developer/msbuild/2003"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</w:t>
            </w:r>
            <w:r>
              <w:t>Property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Configuration Condition=" '$(Configuration)' == '' "&gt;Debug&lt;/Configuration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Platform Condition=" '$(Platform)' == '' "&gt;AnyCPU&lt;/Platform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ProjectGuid&gt;{E5F3BBEB-7AF9-4646-BA74-52914E1F0E50}&lt;/ProjectGuid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OutputType&gt;Library&lt;/</w:t>
            </w:r>
            <w:r>
              <w:t>OutputTyp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AppDesignerFolder&gt;Properties&lt;/AppDesignerFolder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ootNamespace&gt;Kistler.Example.LoggingService&lt;/RootNamespac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AssemblyName&gt;Kistler.Example.LoggingService&lt;/AssemblyNam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TargetFrameworkVersion&gt;v4.6.2&lt;/TargetFrameworkVersion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FileAlignment&gt;512&lt;/FileAlignment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TargetFrameworkProfile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/Property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PropertyGroup Condition=" '$(Configuration)|$(Platform)' == 'Debug|AnyCPU' "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DebugSymbols&gt;true&lt;/DebugSymbols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DebugType&gt;full&lt;/DebugTyp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Optimize&gt;fa</w:t>
            </w:r>
            <w:r>
              <w:t>lse&lt;/Optimiz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OutputPath&gt;..\bin\Debug\&lt;/OutputPath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DefineConstants&gt;DEBUG;TRACE&lt;/DefineConstants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ErrorReport&gt;prompt&lt;/ErrorReport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WarningLevel&gt;4&lt;/WarningLevel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/Property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PropertyGroup Condition=" '$(Configuration)|$(Platfo</w:t>
            </w:r>
            <w:r>
              <w:t>rm)' == 'Release|AnyCPU' "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DebugType&gt;pdbonly&lt;/DebugTyp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Optimize&gt;true&lt;/Optimize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OutputPath&gt;..\bin\Release\&lt;/OutputPath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DefineConstants&gt;TRACE&lt;/DefineConstants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ErrorReport&gt;prompt&lt;/ErrorReport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WarningLevel&gt;4&lt;/WarningLevel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/Property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Item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System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System.Core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System.Xml.Linq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System.Data.DataSetExtensions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Microsoft.CSharp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</w:t>
            </w:r>
            <w:r>
              <w:t xml:space="preserve">   &lt;Reference Include="System.Data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System.Net.Http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Reference Include="System.Xml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/Item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Item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Compile Include="ILoggingService.cs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Compile Include="LoggingLevel.cs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Compile Inclu</w:t>
            </w:r>
            <w:r>
              <w:t>de="Properties\AssemblyInfo.cs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/Item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Item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None Include="Kistler.Example.LoggingService.nuspec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  &lt;None Include="Readme.md" /&gt;</w:t>
            </w:r>
          </w:p>
          <w:p w:rsidR="00000000" w:rsidRDefault="00A95BF0">
            <w:pPr>
              <w:pStyle w:val="HTMLPreformatted"/>
              <w:divId w:val="306250824"/>
            </w:pPr>
            <w:r>
              <w:t xml:space="preserve">  &lt;/ItemGroup&gt;</w:t>
            </w:r>
          </w:p>
          <w:p w:rsidR="00000000" w:rsidRDefault="00A95BF0">
            <w:pPr>
              <w:pStyle w:val="HTMLPreformatted"/>
              <w:divId w:val="306250824"/>
            </w:pPr>
            <w:r>
              <w:t>&lt;/Project&gt;</w:t>
            </w:r>
          </w:p>
          <w:p w:rsidR="00000000" w:rsidRDefault="00A95BF0">
            <w:pPr>
              <w:pStyle w:val="HTMLPreformatted"/>
              <w:divId w:val="306250824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000" w:rsidRDefault="00A9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40915889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he new structure of the csproj file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:rsidR="00000000" w:rsidRDefault="00A9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409158894"/>
              <w:rPr>
                <w:rFonts w:ascii="Arial" w:eastAsia="Times New Roman" w:hAnsi="Arial" w:cs="Arial"/>
              </w:rPr>
            </w:pPr>
          </w:p>
          <w:p w:rsidR="00000000" w:rsidRDefault="00A95BF0">
            <w:pPr>
              <w:pStyle w:val="HTMLPreformatted"/>
              <w:divId w:val="2039041406"/>
            </w:pPr>
            <w:r>
              <w:t>&lt;Project Sdk="Microsoft.NET.Sdk"</w:t>
            </w:r>
            <w:r>
              <w:t>&gt;</w:t>
            </w:r>
          </w:p>
          <w:p w:rsidR="00000000" w:rsidRDefault="00A95BF0">
            <w:pPr>
              <w:pStyle w:val="HTMLPreformatted"/>
              <w:divId w:val="2039041406"/>
            </w:pPr>
            <w:r>
              <w:t xml:space="preserve">  &lt;PropertyGroup&gt;</w:t>
            </w:r>
          </w:p>
          <w:p w:rsidR="00000000" w:rsidRDefault="00A95BF0">
            <w:pPr>
              <w:pStyle w:val="HTMLPreformatted"/>
              <w:divId w:val="2039041406"/>
            </w:pPr>
            <w:r>
              <w:t xml:space="preserve">    &lt;TargetFrameworks&gt;netstandard1.3;net462&lt;/TargetFrameworks&gt;</w:t>
            </w:r>
          </w:p>
          <w:p w:rsidR="00000000" w:rsidRDefault="00A95BF0">
            <w:pPr>
              <w:pStyle w:val="HTMLPreformatted"/>
              <w:divId w:val="2039041406"/>
            </w:pPr>
            <w:r>
              <w:t xml:space="preserve">  &lt;/PropertyGroup&gt;</w:t>
            </w:r>
          </w:p>
          <w:p w:rsidR="00000000" w:rsidRDefault="00A95BF0">
            <w:pPr>
              <w:pStyle w:val="HTMLPreformatted"/>
              <w:divId w:val="2039041406"/>
            </w:pPr>
            <w:r>
              <w:t>&lt;/Project&gt;</w:t>
            </w:r>
          </w:p>
          <w:p w:rsidR="00000000" w:rsidRDefault="00A95BF0">
            <w:pPr>
              <w:pStyle w:val="HTMLPreformatted"/>
              <w:divId w:val="2039041406"/>
            </w:pPr>
          </w:p>
        </w:tc>
      </w:tr>
    </w:tbl>
    <w:p w:rsidR="00000000" w:rsidRDefault="00A95BF0">
      <w:pPr>
        <w:pStyle w:val="NormalWeb"/>
      </w:pPr>
      <w:r>
        <w:t>The</w:t>
      </w:r>
      <w:r>
        <w:rPr>
          <w:rStyle w:val="Strong"/>
        </w:rPr>
        <w:t xml:space="preserve"> live examples of the old and new csproj file formats</w:t>
      </w:r>
      <w:r>
        <w:t>, you can find in the GIT repository </w:t>
      </w:r>
      <w:hyperlink r:id="rId7" w:history="1">
        <w:r>
          <w:rPr>
            <w:rStyle w:val="Hyperlink"/>
          </w:rPr>
          <w:t>https://github.com/net-ba/NuGetInCSharp/tree/master/example</w:t>
        </w:r>
      </w:hyperlink>
      <w:r>
        <w:t xml:space="preserve"> </w:t>
      </w:r>
    </w:p>
    <w:p w:rsidR="00000000" w:rsidRDefault="00A95BF0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der "</w:t>
      </w:r>
      <w:r>
        <w:rPr>
          <w:rFonts w:ascii="Consolas" w:eastAsia="Times New Roman" w:hAnsi="Consolas" w:cs="Arial"/>
        </w:rPr>
        <w:t>src/LoggingComponent.csProjToolsVersion15</w:t>
      </w:r>
      <w:r>
        <w:rPr>
          <w:rFonts w:ascii="Arial" w:eastAsia="Times New Roman" w:hAnsi="Arial" w:cs="Arial"/>
        </w:rPr>
        <w:t>" contains examples of two csproj files with the "classic" format</w:t>
      </w:r>
    </w:p>
    <w:p w:rsidR="00000000" w:rsidRDefault="00A95BF0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der "</w:t>
      </w:r>
      <w:r>
        <w:rPr>
          <w:rFonts w:ascii="Consolas" w:eastAsia="Times New Roman" w:hAnsi="Consolas" w:cs="Arial"/>
        </w:rPr>
        <w:t>src/LoggingComponent</w:t>
      </w:r>
      <w:r>
        <w:rPr>
          <w:rFonts w:ascii="Arial" w:eastAsia="Times New Roman" w:hAnsi="Arial" w:cs="Arial"/>
        </w:rPr>
        <w:t>" contains examp</w:t>
      </w:r>
      <w:r>
        <w:rPr>
          <w:rFonts w:ascii="Arial" w:eastAsia="Times New Roman" w:hAnsi="Arial" w:cs="Arial"/>
        </w:rPr>
        <w:t>les of two csproj files with the new format</w:t>
      </w:r>
    </w:p>
    <w:p w:rsidR="00000000" w:rsidRDefault="00A95BF0">
      <w:pPr>
        <w:pStyle w:val="NormalWeb"/>
      </w:pPr>
    </w:p>
    <w:p w:rsidR="00000000" w:rsidRDefault="00A95BF0">
      <w:pPr>
        <w:pStyle w:val="Heading1"/>
        <w:rPr>
          <w:rFonts w:ascii="Arial" w:eastAsia="Times New Roman" w:hAnsi="Arial" w:cs="Arial"/>
        </w:rPr>
      </w:pPr>
      <w:bookmarkStart w:id="4" w:name="_Toc514686421"/>
      <w:r>
        <w:rPr>
          <w:rFonts w:ascii="Arial" w:eastAsia="Times New Roman" w:hAnsi="Arial" w:cs="Arial"/>
        </w:rPr>
        <w:t>Advantages / Disadvantages of the new "Microsoft.NET.Sdk" csproj file</w:t>
      </w:r>
      <w:bookmarkEnd w:id="4"/>
    </w:p>
    <w:p w:rsidR="00000000" w:rsidRDefault="00A95BF0">
      <w:pPr>
        <w:pStyle w:val="NormalWeb"/>
      </w:pPr>
      <w:r>
        <w:rPr>
          <w:rStyle w:val="Strong"/>
          <w:u w:val="single"/>
        </w:rPr>
        <w:t>Advantages:</w:t>
      </w:r>
    </w:p>
    <w:p w:rsidR="00000000" w:rsidRDefault="00A95B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sproj file is simple</w:t>
      </w:r>
    </w:p>
    <w:p w:rsidR="00000000" w:rsidRDefault="00A95B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ulti-target support</w:t>
      </w:r>
    </w:p>
    <w:p w:rsidR="00000000" w:rsidRDefault="00A95B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uGet restoring and generation is integrated inside the csproj file (no redundant </w:t>
      </w:r>
      <w:r>
        <w:rPr>
          <w:rFonts w:ascii="Arial" w:eastAsia="Times New Roman" w:hAnsi="Arial" w:cs="Arial"/>
        </w:rPr>
        <w:t xml:space="preserve">specifications of versions, package content, and so on) </w:t>
      </w:r>
    </w:p>
    <w:p w:rsidR="00000000" w:rsidRDefault="00A95BF0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"packages.config" file needed</w:t>
      </w:r>
    </w:p>
    <w:p w:rsidR="00000000" w:rsidRDefault="00A95BF0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".nuspec" file needed (so no need to keep it in sync with the csproj file (as regards dependencies for example))</w:t>
      </w:r>
    </w:p>
    <w:p w:rsidR="00000000" w:rsidRDefault="00A95B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sproj </w:t>
      </w:r>
      <w:r>
        <w:rPr>
          <w:rFonts w:ascii="Arial" w:eastAsia="Times New Roman" w:hAnsi="Arial" w:cs="Arial"/>
        </w:rPr>
        <w:t>file can be edited in the Visual Studio without a need to be unload from the Visual Studio</w:t>
      </w:r>
    </w:p>
    <w:p w:rsidR="00000000" w:rsidRDefault="00A95B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redundant info in AssemblyInfo.cs  and csproj file needed</w:t>
      </w:r>
    </w:p>
    <w:p w:rsidR="00000000" w:rsidRDefault="00A95B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build and nuget stuff you can use single tool "dotnet.exe" CLI, need not to use directly "msbuild.exe</w:t>
      </w:r>
      <w:r>
        <w:rPr>
          <w:rFonts w:ascii="Arial" w:eastAsia="Times New Roman" w:hAnsi="Arial" w:cs="Arial"/>
        </w:rPr>
        <w:t>" and "nuget.exe"</w:t>
      </w:r>
    </w:p>
    <w:p w:rsidR="00000000" w:rsidRDefault="00A95BF0">
      <w:pPr>
        <w:pStyle w:val="NormalWeb"/>
      </w:pPr>
      <w:r>
        <w:rPr>
          <w:rStyle w:val="Strong"/>
          <w:u w:val="single"/>
        </w:rPr>
        <w:t>Disadvantages:</w:t>
      </w:r>
    </w:p>
    <w:p w:rsidR="00000000" w:rsidRDefault="00A95BF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If you are building WPF, Universal Windows, Xamarin, or ASP.NET 4 projects, you’ll have to stick with the old format (for now… follow </w:t>
      </w:r>
      <w:hyperlink r:id="rId8" w:history="1">
        <w:r>
          <w:rPr>
            <w:rStyle w:val="Hyperlink"/>
            <w:rFonts w:ascii="Arial" w:eastAsia="Times New Roman" w:hAnsi="Arial" w:cs="Arial"/>
          </w:rPr>
          <w:t>https://github.com/dotnet/sdk/issues/491</w:t>
        </w:r>
      </w:hyperlink>
      <w:r>
        <w:rPr>
          <w:rFonts w:ascii="Arial" w:eastAsia="Times New Roman" w:hAnsi="Arial" w:cs="Arial"/>
          <w:color w:val="000000"/>
        </w:rPr>
        <w:t xml:space="preserve"> for updates).</w:t>
      </w:r>
      <w:r>
        <w:rPr>
          <w:rFonts w:ascii="Arial" w:eastAsia="Times New Roman" w:hAnsi="Arial" w:cs="Arial"/>
        </w:rPr>
        <w:t xml:space="preserve"> </w:t>
      </w:r>
    </w:p>
    <w:p w:rsidR="00000000" w:rsidRDefault="00A95BF0">
      <w:pPr>
        <w:numPr>
          <w:ilvl w:val="1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But, in the solution, you can combine the new and the "classic" csproj files</w:t>
      </w:r>
    </w:p>
    <w:p w:rsidR="00000000" w:rsidRDefault="00A95BF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No auto-increment version at build (if it is needed, it can be realized by script)</w:t>
      </w:r>
    </w:p>
    <w:p w:rsidR="00000000" w:rsidRDefault="00A95BF0">
      <w:pPr>
        <w:pStyle w:val="Heading1"/>
        <w:rPr>
          <w:rFonts w:ascii="Arial" w:eastAsia="Times New Roman" w:hAnsi="Arial" w:cs="Arial"/>
        </w:rPr>
      </w:pPr>
      <w:bookmarkStart w:id="5" w:name="_Toc514686422"/>
    </w:p>
    <w:p w:rsidR="00000000" w:rsidRDefault="00A95BF0">
      <w:pPr>
        <w:pStyle w:val="Heading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rther reading</w:t>
      </w:r>
      <w:bookmarkEnd w:id="5"/>
    </w:p>
    <w:p w:rsidR="00000000" w:rsidRDefault="00A95BF0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are interested h</w:t>
      </w:r>
      <w:r>
        <w:rPr>
          <w:rFonts w:ascii="Arial" w:eastAsia="Times New Roman" w:hAnsi="Arial" w:cs="Arial"/>
        </w:rPr>
        <w:t xml:space="preserve">ow to convert your csproj file in the "classic" format into the new format, </w:t>
      </w:r>
      <w:r>
        <w:rPr>
          <w:rFonts w:ascii="Arial" w:eastAsia="Times New Roman" w:hAnsi="Arial" w:cs="Arial"/>
        </w:rPr>
        <w:br/>
        <w:t>read the article </w:t>
      </w:r>
      <w:hyperlink r:id="rId9" w:history="1">
        <w:r>
          <w:rPr>
            <w:rStyle w:val="Hyperlink"/>
            <w:rFonts w:ascii="Arial" w:eastAsia="Times New Roman" w:hAnsi="Arial" w:cs="Arial"/>
          </w:rPr>
          <w:t>Old csproj to new csproj: Visual Studio 2017 upgrade guide</w:t>
        </w:r>
      </w:hyperlink>
    </w:p>
    <w:p w:rsidR="00000000" w:rsidRDefault="00A95BF0">
      <w:pPr>
        <w:numPr>
          <w:ilvl w:val="0"/>
          <w:numId w:val="7"/>
        </w:numPr>
        <w:spacing w:before="100" w:beforeAutospacing="1" w:after="240"/>
        <w:rPr>
          <w:rFonts w:ascii="Arial" w:eastAsia="Times New Roman" w:hAnsi="Arial" w:cs="Arial"/>
        </w:rPr>
      </w:pPr>
      <w:hyperlink r:id="rId10" w:history="1">
        <w:r>
          <w:rPr>
            <w:rStyle w:val="Hyperlink"/>
            <w:rFonts w:ascii="Arial" w:eastAsia="Times New Roman" w:hAnsi="Arial" w:cs="Arial"/>
          </w:rPr>
          <w:t>Organizing your project to support .NET Framework and .NET Core</w:t>
        </w:r>
      </w:hyperlink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color w:val="222222"/>
        </w:rPr>
        <w:t>This article helps project owners who want to compile their solution against .NET Framework and .NET Core side-by-side. It</w:t>
      </w:r>
      <w:r>
        <w:rPr>
          <w:rFonts w:ascii="Arial" w:eastAsia="Times New Roman" w:hAnsi="Arial" w:cs="Arial"/>
          <w:color w:val="222222"/>
        </w:rPr>
        <w:t xml:space="preserve"> provides several options to organize projects to help developers achieve this goal.</w:t>
      </w:r>
    </w:p>
    <w:p w:rsidR="00000000" w:rsidRDefault="00A95BF0">
      <w:pPr>
        <w:numPr>
          <w:ilvl w:val="0"/>
          <w:numId w:val="7"/>
        </w:numPr>
        <w:spacing w:before="100" w:beforeAutospacing="1" w:after="240"/>
        <w:rPr>
          <w:rFonts w:ascii="Arial" w:eastAsia="Times New Roman" w:hAnsi="Arial" w:cs="Arial"/>
        </w:rPr>
      </w:pPr>
      <w:hyperlink r:id="rId11" w:history="1">
        <w:r>
          <w:rPr>
            <w:rStyle w:val="Hyperlink"/>
            <w:rFonts w:ascii="Arial" w:eastAsia="Times New Roman" w:hAnsi="Arial" w:cs="Arial"/>
          </w:rPr>
          <w:t xml:space="preserve">Targeting multiple .NET platforms in a single NuGet </w:t>
        </w:r>
        <w:r>
          <w:rPr>
            <w:rStyle w:val="Hyperlink"/>
            <w:rFonts w:ascii="Arial" w:eastAsia="Times New Roman" w:hAnsi="Arial" w:cs="Arial"/>
          </w:rPr>
          <w:t>package with Visual Studio 2017</w:t>
        </w:r>
      </w:hyperlink>
    </w:p>
    <w:p w:rsidR="00000000" w:rsidRDefault="00A95BF0">
      <w:pPr>
        <w:numPr>
          <w:ilvl w:val="0"/>
          <w:numId w:val="7"/>
        </w:numPr>
        <w:spacing w:before="100" w:beforeAutospacing="1"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e also the page “Porting your .NET Framework projects to .NET Core”</w:t>
      </w:r>
    </w:p>
    <w:p w:rsidR="00000000" w:rsidRDefault="00A95BF0">
      <w:pPr>
        <w:numPr>
          <w:ilvl w:val="0"/>
          <w:numId w:val="7"/>
        </w:numPr>
        <w:spacing w:before="100" w:beforeAutospacing="1"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e also the page “NuGet in C# projects”</w:t>
      </w:r>
    </w:p>
    <w:p w:rsidR="00000000" w:rsidRDefault="00A95BF0">
      <w:pPr>
        <w:spacing w:before="100" w:beforeAutospacing="1" w:after="240"/>
        <w:ind w:left="720"/>
        <w:rPr>
          <w:rFonts w:ascii="Arial" w:eastAsia="Times New Roman" w:hAnsi="Arial" w:cs="Arial"/>
        </w:rPr>
      </w:pPr>
    </w:p>
    <w:p w:rsidR="00A95BF0" w:rsidRDefault="00A95BF0">
      <w:pPr>
        <w:pStyle w:val="NormalWeb"/>
      </w:pPr>
    </w:p>
    <w:sectPr w:rsidR="00A95BF0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2E8D"/>
    <w:multiLevelType w:val="multilevel"/>
    <w:tmpl w:val="34C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F120E"/>
    <w:multiLevelType w:val="multilevel"/>
    <w:tmpl w:val="ABC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F78C9"/>
    <w:multiLevelType w:val="multilevel"/>
    <w:tmpl w:val="2B1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C3318"/>
    <w:multiLevelType w:val="multilevel"/>
    <w:tmpl w:val="B29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071FF"/>
    <w:multiLevelType w:val="multilevel"/>
    <w:tmpl w:val="1B2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32B2E"/>
    <w:multiLevelType w:val="multilevel"/>
    <w:tmpl w:val="62DC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E7268"/>
    <w:multiLevelType w:val="multilevel"/>
    <w:tmpl w:val="9914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5F2186"/>
    <w:rsid w:val="005F2186"/>
    <w:rsid w:val="00A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8DA6140-A57E-41C5-859F-5BA1D95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bodytext">
    <w:name w:val="bodytext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tnet/sdk/issues/4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et-ba/NuGetInCSharp/tree/master/examp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emas.microsoft.com/developer/msbuild/2003" TargetMode="External"/><Relationship Id="rId11" Type="http://schemas.openxmlformats.org/officeDocument/2006/relationships/hyperlink" Target="https://www.bartwolff.com/Blog/2017/03/20/targeting-multiple-net-platforms-in-a-single-nuget-package-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core/porting/project-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emcmaster.com/blog/2017/03/09/vs2015-to-vs2017-upg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D508-5F75-470E-BDE8-97C315D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"Microsoft.NET.Sdk" csproj file format - comparison, advantages, disadvantages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"Microsoft.NET.Sdk" csproj file format - comparison, advantages, disadvantages</dc:title>
  <dc:subject/>
  <dc:creator>Svoboda Michal</dc:creator>
  <cp:keywords/>
  <dc:description/>
  <cp:lastModifiedBy>Svoboda Michal</cp:lastModifiedBy>
  <cp:revision>2</cp:revision>
  <dcterms:created xsi:type="dcterms:W3CDTF">2018-05-23T20:02:00Z</dcterms:created>
  <dcterms:modified xsi:type="dcterms:W3CDTF">2018-05-23T20:02:00Z</dcterms:modified>
</cp:coreProperties>
</file>